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27F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344" w:rsidRDefault="0092307F" w:rsidP="00D12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12344">
        <w:t xml:space="preserve">RECOGNIZE AND </w:t>
      </w:r>
      <w:r w:rsidR="00C120CB">
        <w:t xml:space="preserve">CONGRATULATE </w:t>
      </w:r>
      <w:r w:rsidR="00D12344">
        <w:t xml:space="preserve">THE THESPIANS OF </w:t>
      </w:r>
      <w:r w:rsidR="00C120CB">
        <w:t xml:space="preserve">SUMTER LITTLE THEATRE ON </w:t>
      </w:r>
      <w:r w:rsidR="00C120CB" w:rsidRPr="00C120CB">
        <w:t>WINN</w:t>
      </w:r>
      <w:r w:rsidR="00D12344" w:rsidRPr="00C120CB">
        <w:t>IN</w:t>
      </w:r>
      <w:r w:rsidR="00D12344">
        <w:t xml:space="preserve">G </w:t>
      </w:r>
      <w:r w:rsidR="00C120CB">
        <w:t xml:space="preserve">MULTIPLE TOP HONORS AT THE 2010 </w:t>
      </w:r>
      <w:r w:rsidR="00D12344">
        <w:t xml:space="preserve">SOUTH CAROLINA THEATRE ASSOCIATION </w:t>
      </w:r>
      <w:r w:rsidR="00C120CB">
        <w:t>CONVENTION</w:t>
      </w:r>
      <w:r w:rsidR="00D12344">
        <w:t>.</w:t>
      </w:r>
    </w:p>
    <w:p w:rsidR="006327F5" w:rsidRDefault="006327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323F" w:rsidRDefault="006327F5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323F">
        <w:t xml:space="preserve">the House of Representatives </w:t>
      </w:r>
      <w:r w:rsidR="0011197E">
        <w:t xml:space="preserve">is pleased to learn that Sumter Little Theatre </w:t>
      </w:r>
      <w:r w:rsidR="007502E8">
        <w:t xml:space="preserve">(SLT) </w:t>
      </w:r>
      <w:r w:rsidR="0011197E">
        <w:t>has garnered four first</w:t>
      </w:r>
      <w:r w:rsidR="00C16540">
        <w:noBreakHyphen/>
      </w:r>
      <w:r w:rsidR="0011197E">
        <w:t>place</w:t>
      </w:r>
      <w:r w:rsidR="0053323F">
        <w:t xml:space="preserve"> </w:t>
      </w:r>
      <w:r w:rsidR="0011197E">
        <w:t xml:space="preserve">honors at the 2010 South Carolina Theatre Association Convention, held </w:t>
      </w:r>
      <w:r w:rsidR="007502E8">
        <w:t xml:space="preserve">at Converse College during </w:t>
      </w:r>
      <w:r w:rsidR="0011197E">
        <w:t>the weekend of November 19, 2010</w:t>
      </w:r>
      <w:r w:rsidR="0053323F">
        <w:t>; and</w:t>
      </w: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2E8" w:rsidRDefault="007502E8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73E5">
        <w:t xml:space="preserve">in a sweeping victory, </w:t>
      </w:r>
      <w:r>
        <w:t>SLT</w:t>
      </w:r>
      <w:r w:rsidR="00C16540" w:rsidRPr="00C16540">
        <w:t>’</w:t>
      </w:r>
      <w:r>
        <w:t xml:space="preserve">s play, </w:t>
      </w:r>
      <w:r w:rsidRPr="007502E8">
        <w:rPr>
          <w:i/>
        </w:rPr>
        <w:t>The Harry and Sam Dialogues</w:t>
      </w:r>
      <w:r>
        <w:t xml:space="preserve">, was </w:t>
      </w:r>
      <w:r w:rsidR="006416BC">
        <w:t>judged</w:t>
      </w:r>
      <w:r>
        <w:t xml:space="preserve"> best play; Jean Dancy Jones was named best director; Kelly Melton was </w:t>
      </w:r>
      <w:r w:rsidR="006416BC">
        <w:t>acclaimed</w:t>
      </w:r>
      <w:r>
        <w:t xml:space="preserve"> best actor; and the cast of </w:t>
      </w:r>
      <w:r w:rsidRPr="007502E8">
        <w:rPr>
          <w:i/>
        </w:rPr>
        <w:t>The Harry and Sam Dialogues</w:t>
      </w:r>
      <w:r>
        <w:t xml:space="preserve"> was chosen best ensemble; and</w:t>
      </w:r>
    </w:p>
    <w:p w:rsidR="006416BC" w:rsidRDefault="006416B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6BC" w:rsidRDefault="006416B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st of the prize</w:t>
      </w:r>
      <w:r w:rsidR="00C16540">
        <w:noBreakHyphen/>
      </w:r>
      <w:r>
        <w:t xml:space="preserve">winning </w:t>
      </w:r>
      <w:r w:rsidRPr="007502E8">
        <w:rPr>
          <w:i/>
        </w:rPr>
        <w:t>The Harry and Sam Dialogues</w:t>
      </w:r>
      <w:r w:rsidRPr="006416BC">
        <w:t xml:space="preserve"> </w:t>
      </w:r>
      <w:r w:rsidR="002A453B">
        <w:t>featured</w:t>
      </w:r>
      <w:r>
        <w:t xml:space="preserve"> Kelly Melton, Braden Bunch, and Heather Turner, who </w:t>
      </w:r>
      <w:r w:rsidR="00BC30C7">
        <w:t xml:space="preserve">collectively </w:t>
      </w:r>
      <w:r>
        <w:t>earned the comment from one of the judges that the audience “had just seen a master class in comic timing”; and</w:t>
      </w:r>
    </w:p>
    <w:p w:rsidR="006416BC" w:rsidRDefault="006416B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6BC" w:rsidRDefault="006416B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30C7">
        <w:t>in addition, Kevin Jarvis composed original music for SLT</w:t>
      </w:r>
      <w:r w:rsidR="00C16540" w:rsidRPr="00C16540">
        <w:t>’</w:t>
      </w:r>
      <w:r w:rsidR="00BC30C7">
        <w:t>s scene changes; and</w:t>
      </w:r>
    </w:p>
    <w:p w:rsidR="00FF5D8C" w:rsidRDefault="00FF5D8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D8C" w:rsidRPr="00FF5D8C" w:rsidRDefault="00FF5D8C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winning the competition, Sumter Little Theatre also won the right to take </w:t>
      </w:r>
      <w:r w:rsidRPr="007502E8">
        <w:rPr>
          <w:i/>
        </w:rPr>
        <w:t>The Harry and Sam Dialogues</w:t>
      </w:r>
      <w:r w:rsidRPr="00FF5D8C">
        <w:t xml:space="preserve"> to </w:t>
      </w:r>
      <w:r>
        <w:t xml:space="preserve">the Southeastern Theatre Conference Convention in </w:t>
      </w:r>
      <w:r w:rsidR="00DD3EA3">
        <w:t>Atlanta this spring;</w:t>
      </w:r>
      <w:r>
        <w:t xml:space="preserve"> and</w:t>
      </w:r>
    </w:p>
    <w:p w:rsidR="00BC30C7" w:rsidRDefault="00BC30C7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3F" w:rsidRDefault="00BC30C7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274AFF">
        <w:t>umter Little Theatre</w:t>
      </w:r>
      <w:r>
        <w:t xml:space="preserve"> has brought great pride and recognition to </w:t>
      </w:r>
      <w:r w:rsidR="00274AFF">
        <w:t>its fair host city</w:t>
      </w:r>
      <w:r w:rsidR="00B55E24">
        <w:t xml:space="preserve">, </w:t>
      </w:r>
      <w:r>
        <w:t xml:space="preserve">and the House of Representatives </w:t>
      </w:r>
      <w:r w:rsidR="00281E79">
        <w:t>j</w:t>
      </w:r>
      <w:r w:rsidR="00B55E24">
        <w:t xml:space="preserve">oins the many patrons and friends of SLT </w:t>
      </w:r>
      <w:r w:rsidR="00281E79">
        <w:t>in congr</w:t>
      </w:r>
      <w:r w:rsidR="00FF5D8C">
        <w:t xml:space="preserve">atulating its </w:t>
      </w:r>
      <w:r w:rsidR="00FF5D8C">
        <w:lastRenderedPageBreak/>
        <w:t>award</w:t>
      </w:r>
      <w:r w:rsidR="00C16540">
        <w:noBreakHyphen/>
      </w:r>
      <w:r w:rsidR="00FF5D8C">
        <w:t>winning actors on their recent victor</w:t>
      </w:r>
      <w:r w:rsidR="00FF16AF">
        <w:t>y</w:t>
      </w:r>
      <w:r w:rsidR="00FF5D8C">
        <w:t xml:space="preserve">. </w:t>
      </w:r>
      <w:r w:rsidR="00274AFF">
        <w:t xml:space="preserve">The members also wish SLT well as it presents </w:t>
      </w:r>
      <w:r w:rsidR="00274AFF" w:rsidRPr="007502E8">
        <w:rPr>
          <w:i/>
        </w:rPr>
        <w:t>The Harry and Sam Dialogues</w:t>
      </w:r>
      <w:r w:rsidR="00274AFF">
        <w:rPr>
          <w:i/>
        </w:rPr>
        <w:t xml:space="preserve"> </w:t>
      </w:r>
      <w:r w:rsidR="00274AFF" w:rsidRPr="00274AFF">
        <w:t xml:space="preserve">at the </w:t>
      </w:r>
      <w:r w:rsidR="00274AFF">
        <w:t xml:space="preserve">Southeastern Theatre Conference Convention </w:t>
      </w:r>
      <w:r w:rsidR="006A5EF5">
        <w:t>in March</w:t>
      </w:r>
      <w:r w:rsidR="00274AFF">
        <w:t xml:space="preserve">. </w:t>
      </w:r>
      <w:r w:rsidR="0053323F">
        <w:t>Now, therefore,</w:t>
      </w: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</w:t>
      </w:r>
      <w:r w:rsidR="00A938C8">
        <w:t xml:space="preserve">congratulate the thespians of Sumter Little Theatre on </w:t>
      </w:r>
      <w:r w:rsidR="00A938C8" w:rsidRPr="00C120CB">
        <w:t>winnin</w:t>
      </w:r>
      <w:r w:rsidR="00A938C8">
        <w:t>g multiple top honors at the 2010 South Carolina Theatre Association Convention</w:t>
      </w:r>
      <w:r>
        <w:t>.</w:t>
      </w: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3F" w:rsidRDefault="0053323F" w:rsidP="0053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A938C8">
        <w:t>Jean Dancy</w:t>
      </w:r>
      <w:r w:rsidR="00442494">
        <w:t xml:space="preserve"> Jones</w:t>
      </w:r>
      <w:r w:rsidR="00A938C8">
        <w:t>, director for Sumter Little Theatre</w:t>
      </w:r>
      <w:r w:rsidR="00E14774">
        <w:t>.</w:t>
      </w:r>
    </w:p>
    <w:p w:rsidR="00262380" w:rsidRDefault="00C16540" w:rsidP="00EE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2380" w:rsidRDefault="00262380" w:rsidP="00262380">
      <w:pPr>
        <w:suppressAutoHyphens/>
      </w:pPr>
    </w:p>
    <w:sectPr w:rsidR="00262380" w:rsidSect="002623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F5" w:rsidRDefault="006327F5" w:rsidP="009F0C77">
      <w:r>
        <w:separator/>
      </w:r>
    </w:p>
  </w:endnote>
  <w:endnote w:type="continuationSeparator" w:id="0">
    <w:p w:rsidR="006327F5" w:rsidRDefault="006327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856CC9-794C-4535-B923-9AB8889AEC2B}"/>
    <w:embedBold r:id="rId2" w:fontKey="{87B5BE47-57E0-4612-824B-DD7EA6C0E732}"/>
    <w:embedItalic r:id="rId3" w:fontKey="{2E12E212-8D60-4FEB-8366-406CA66A20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6FC1301-7B47-4D17-9686-68D5B4BB6A2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9A20AF5-BF25-456F-B8B1-41B2F5896E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6B16755-1999-4B58-8A65-318E75098D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BE" w:rsidRPr="00262380" w:rsidRDefault="00262380" w:rsidP="002623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F5" w:rsidRDefault="006327F5" w:rsidP="009F0C77">
      <w:r>
        <w:separator/>
      </w:r>
    </w:p>
  </w:footnote>
  <w:footnote w:type="continuationSeparator" w:id="0">
    <w:p w:rsidR="006327F5" w:rsidRDefault="006327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0AHB11"/>
    <w:docVar w:name="CoverBillType" w:val="r"/>
    <w:docVar w:name="docpath" w:val="L:\Council\bills\RM\1010AHB11.DOCX"/>
    <w:docVar w:name="dvBillNumber" w:val="35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22AC"/>
    <w:rsid w:val="00011869"/>
    <w:rsid w:val="000273E5"/>
    <w:rsid w:val="00060DBE"/>
    <w:rsid w:val="000B4C74"/>
    <w:rsid w:val="000E1785"/>
    <w:rsid w:val="000F40FA"/>
    <w:rsid w:val="0010776B"/>
    <w:rsid w:val="0011197E"/>
    <w:rsid w:val="00133E66"/>
    <w:rsid w:val="001435A3"/>
    <w:rsid w:val="001D08F2"/>
    <w:rsid w:val="001D525B"/>
    <w:rsid w:val="001D7F4F"/>
    <w:rsid w:val="002321B6"/>
    <w:rsid w:val="00250967"/>
    <w:rsid w:val="002543C8"/>
    <w:rsid w:val="002577A1"/>
    <w:rsid w:val="00262380"/>
    <w:rsid w:val="00274AFF"/>
    <w:rsid w:val="00281E79"/>
    <w:rsid w:val="00284AAE"/>
    <w:rsid w:val="002A453B"/>
    <w:rsid w:val="002E5912"/>
    <w:rsid w:val="00325348"/>
    <w:rsid w:val="0032732C"/>
    <w:rsid w:val="003329CD"/>
    <w:rsid w:val="00336AD0"/>
    <w:rsid w:val="0037079A"/>
    <w:rsid w:val="00373E90"/>
    <w:rsid w:val="003D01E8"/>
    <w:rsid w:val="003E5288"/>
    <w:rsid w:val="003F6D79"/>
    <w:rsid w:val="0041760A"/>
    <w:rsid w:val="00417C01"/>
    <w:rsid w:val="00442494"/>
    <w:rsid w:val="004809EE"/>
    <w:rsid w:val="00497E9B"/>
    <w:rsid w:val="004E7D54"/>
    <w:rsid w:val="005273C6"/>
    <w:rsid w:val="00530A69"/>
    <w:rsid w:val="0053323F"/>
    <w:rsid w:val="00545593"/>
    <w:rsid w:val="00577C6C"/>
    <w:rsid w:val="005C2FE2"/>
    <w:rsid w:val="005E2BC9"/>
    <w:rsid w:val="00605102"/>
    <w:rsid w:val="006215AA"/>
    <w:rsid w:val="006327F5"/>
    <w:rsid w:val="006416BC"/>
    <w:rsid w:val="006913C9"/>
    <w:rsid w:val="0069470D"/>
    <w:rsid w:val="006A5EF5"/>
    <w:rsid w:val="006B215A"/>
    <w:rsid w:val="006C2339"/>
    <w:rsid w:val="00734F00"/>
    <w:rsid w:val="007502E8"/>
    <w:rsid w:val="007A70AE"/>
    <w:rsid w:val="008362E8"/>
    <w:rsid w:val="008A1768"/>
    <w:rsid w:val="008F4429"/>
    <w:rsid w:val="0092307F"/>
    <w:rsid w:val="0094021A"/>
    <w:rsid w:val="009B22AC"/>
    <w:rsid w:val="009C6A0B"/>
    <w:rsid w:val="009F0C77"/>
    <w:rsid w:val="009F4DD1"/>
    <w:rsid w:val="00A37BFA"/>
    <w:rsid w:val="00A41684"/>
    <w:rsid w:val="00A64E80"/>
    <w:rsid w:val="00A72BCD"/>
    <w:rsid w:val="00A741D9"/>
    <w:rsid w:val="00A833AB"/>
    <w:rsid w:val="00A938C8"/>
    <w:rsid w:val="00A9741D"/>
    <w:rsid w:val="00AB602E"/>
    <w:rsid w:val="00AD4B17"/>
    <w:rsid w:val="00AE51D1"/>
    <w:rsid w:val="00B412D4"/>
    <w:rsid w:val="00B55E24"/>
    <w:rsid w:val="00BC30C7"/>
    <w:rsid w:val="00BE3C22"/>
    <w:rsid w:val="00C0345E"/>
    <w:rsid w:val="00C120CB"/>
    <w:rsid w:val="00C16540"/>
    <w:rsid w:val="00C3483A"/>
    <w:rsid w:val="00C74E9D"/>
    <w:rsid w:val="00C82FD3"/>
    <w:rsid w:val="00C92819"/>
    <w:rsid w:val="00CA75F2"/>
    <w:rsid w:val="00CC6B7B"/>
    <w:rsid w:val="00CD2089"/>
    <w:rsid w:val="00CD688F"/>
    <w:rsid w:val="00D12344"/>
    <w:rsid w:val="00D73A67"/>
    <w:rsid w:val="00D970A9"/>
    <w:rsid w:val="00DD3EA3"/>
    <w:rsid w:val="00DF3845"/>
    <w:rsid w:val="00E14774"/>
    <w:rsid w:val="00E41911"/>
    <w:rsid w:val="00E92EEF"/>
    <w:rsid w:val="00EE114F"/>
    <w:rsid w:val="00F24442"/>
    <w:rsid w:val="00F50AE3"/>
    <w:rsid w:val="00F67CF1"/>
    <w:rsid w:val="00F840F0"/>
    <w:rsid w:val="00FB0D0D"/>
    <w:rsid w:val="00FB43B4"/>
    <w:rsid w:val="00FF16AF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F14D-6945-467A-84E1-062B97F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 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1-19T15:30:00Z</cp:lastPrinted>
  <dcterms:created xsi:type="dcterms:W3CDTF">2011-02-02T17:40:00Z</dcterms:created>
  <dcterms:modified xsi:type="dcterms:W3CDTF">2011-02-02T17:40:00Z</dcterms:modified>
</cp:coreProperties>
</file>